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CBD" w14:textId="1BCEECC1" w:rsidR="002F6144" w:rsidRPr="008232C7" w:rsidRDefault="002F6144" w:rsidP="002F6144">
      <w:pPr>
        <w:spacing w:after="120" w:line="240" w:lineRule="auto"/>
        <w:rPr>
          <w:rFonts w:asciiTheme="minorHAnsi" w:hAnsiTheme="minorHAnsi" w:cstheme="minorHAnsi"/>
          <w:sz w:val="16"/>
          <w:szCs w:val="20"/>
        </w:rPr>
      </w:pPr>
    </w:p>
    <w:p w14:paraId="5A3BE185" w14:textId="6B4B75B3" w:rsidR="00834D83" w:rsidRDefault="00834D83" w:rsidP="00C6002B">
      <w:pPr>
        <w:spacing w:after="0" w:line="240" w:lineRule="auto"/>
        <w:rPr>
          <w:rFonts w:asciiTheme="minorHAnsi" w:hAnsiTheme="minorHAnsi" w:cstheme="minorHAnsi"/>
          <w:sz w:val="20"/>
          <w:szCs w:val="20"/>
        </w:rPr>
      </w:pPr>
    </w:p>
    <w:p w14:paraId="446F774D" w14:textId="2C13037A" w:rsidR="00834D83" w:rsidRDefault="008401B0" w:rsidP="00AA0461">
      <w:pPr>
        <w:spacing w:after="0" w:line="240" w:lineRule="auto"/>
        <w:jc w:val="center"/>
        <w:rPr>
          <w:rFonts w:asciiTheme="minorHAnsi" w:hAnsiTheme="minorHAnsi" w:cstheme="minorHAnsi"/>
          <w:sz w:val="20"/>
          <w:szCs w:val="20"/>
        </w:rPr>
      </w:pPr>
      <w:r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7456" behindDoc="0" locked="0" layoutInCell="1" allowOverlap="1" wp14:anchorId="2A7288B2" wp14:editId="264EC8DA">
                <wp:simplePos x="0" y="0"/>
                <wp:positionH relativeFrom="column">
                  <wp:posOffset>1888702</wp:posOffset>
                </wp:positionH>
                <wp:positionV relativeFrom="paragraph">
                  <wp:posOffset>22225</wp:posOffset>
                </wp:positionV>
                <wp:extent cx="0" cy="75565"/>
                <wp:effectExtent l="0" t="0" r="38100" b="19685"/>
                <wp:wrapNone/>
                <wp:docPr id="42"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29040"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7pt,1.75pt" to="14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" strokecolor="#0d0d0d [3069]" strokeweight=".25pt"/>
            </w:pict>
          </mc:Fallback>
        </mc:AlternateContent>
      </w:r>
      <w:r w:rsidR="00834D83"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8480" behindDoc="0" locked="0" layoutInCell="1" allowOverlap="1" wp14:anchorId="2F5E8BED" wp14:editId="70791E42">
                <wp:simplePos x="0" y="0"/>
                <wp:positionH relativeFrom="column">
                  <wp:posOffset>3812328</wp:posOffset>
                </wp:positionH>
                <wp:positionV relativeFrom="paragraph">
                  <wp:posOffset>31750</wp:posOffset>
                </wp:positionV>
                <wp:extent cx="0" cy="75565"/>
                <wp:effectExtent l="0" t="0" r="38100" b="19685"/>
                <wp:wrapNone/>
                <wp:docPr id="448"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6F3F6"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0.2pt,2.5pt" to="30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" strokecolor="#0d0d0d [3069]" strokeweight=".25pt"/>
            </w:pict>
          </mc:Fallback>
        </mc:AlternateContent>
      </w:r>
    </w:p>
    <w:p w14:paraId="62279713" w14:textId="416E7B99" w:rsidR="00834D83" w:rsidRDefault="00834D83" w:rsidP="00AA0461">
      <w:pPr>
        <w:spacing w:after="0" w:line="240" w:lineRule="auto"/>
        <w:jc w:val="center"/>
        <w:rPr>
          <w:rFonts w:asciiTheme="minorHAnsi" w:hAnsiTheme="minorHAnsi" w:cstheme="minorHAnsi"/>
          <w:sz w:val="20"/>
          <w:szCs w:val="20"/>
        </w:rPr>
      </w:pPr>
    </w:p>
    <w:p w14:paraId="28775CCB" w14:textId="48620167" w:rsidR="002F6144" w:rsidRPr="00834D83" w:rsidRDefault="00834D83" w:rsidP="00834D83">
      <w:pPr>
        <w:spacing w:after="0" w:line="240" w:lineRule="auto"/>
        <w:rPr>
          <w:rFonts w:asciiTheme="minorHAnsi" w:hAnsiTheme="minorHAnsi" w:cstheme="minorHAnsi"/>
          <w:sz w:val="20"/>
          <w:szCs w:val="20"/>
        </w:rPr>
      </w:pPr>
      <w:r>
        <w:rPr>
          <w:noProof/>
          <w:lang w:val="ru-RU" w:eastAsia="ru-RU"/>
        </w:rPr>
        <mc:AlternateContent>
          <mc:Choice Requires="wpg">
            <w:drawing>
              <wp:anchor distT="0" distB="0" distL="114300" distR="114300" simplePos="0" relativeHeight="251670528" behindDoc="0" locked="1" layoutInCell="1" allowOverlap="1" wp14:anchorId="29BD26E3" wp14:editId="17D22AD5">
                <wp:simplePos x="0" y="0"/>
                <wp:positionH relativeFrom="margin">
                  <wp:posOffset>4187190</wp:posOffset>
                </wp:positionH>
                <wp:positionV relativeFrom="page">
                  <wp:posOffset>631825</wp:posOffset>
                </wp:positionV>
                <wp:extent cx="1458595" cy="431165"/>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58595" cy="431165"/>
                          <a:chOff x="123" y="0"/>
                          <a:chExt cx="1459174" cy="435057"/>
                        </a:xfrm>
                        <a:noFill/>
                      </wpg:grpSpPr>
                      <wps:wsp>
                        <wps:cNvPr id="3" name="Textfeld 2"/>
                        <wps:cNvSpPr txBox="1">
                          <a:spLocks noChangeArrowheads="1"/>
                        </wps:cNvSpPr>
                        <wps:spPr bwMode="auto">
                          <a:xfrm>
                            <a:off x="103753" y="0"/>
                            <a:ext cx="1355544" cy="435057"/>
                          </a:xfrm>
                          <a:prstGeom prst="rect">
                            <a:avLst/>
                          </a:prstGeom>
                          <a:grpFill/>
                          <a:ln w="9525">
                            <a:noFill/>
                            <a:miter lim="800000"/>
                            <a:headEnd/>
                            <a:tailEnd/>
                          </a:ln>
                        </wps:spPr>
                        <wps:txbx>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wps:txbx>
                        <wps:bodyPr rot="0" vert="horz" wrap="non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23" y="98385"/>
                            <a:ext cx="107704"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BD26E3" id="Gruppieren 2" o:spid="_x0000_s1026" style="position:absolute;margin-left:329.7pt;margin-top:49.75pt;width:114.85pt;height:33.95pt;z-index:251670528;mso-position-horizontal-relative:margin;mso-position-vertical-relative:page;mso-width-relative:margin;mso-height-relative:margin" coordorigin="1" coordsize="14591,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">
                <v:shapetype id="_x0000_t202" coordsize="21600,21600" o:spt="202" path="m,l,21600r21600,l21600,xe">
                  <v:stroke joinstyle="miter"/>
                  <v:path gradientshapeok="t" o:connecttype="rect"/>
                </v:shapetype>
                <v:shape id="Textfeld 2" o:spid="_x0000_s1027" type="#_x0000_t202" style="position:absolute;left:1037;width:1355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v:textbox>
                </v:shape>
                <v:shape id="Grafik 5" o:spid="_x0000_s1028"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">
                  <v:imagedata r:id="rId9" o:title=""/>
                </v:shape>
                <w10:wrap anchorx="margin"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5408" behindDoc="0" locked="1" layoutInCell="1" allowOverlap="1" wp14:anchorId="26413647" wp14:editId="3373E7CD">
                <wp:simplePos x="0" y="0"/>
                <wp:positionH relativeFrom="column">
                  <wp:posOffset>2265045</wp:posOffset>
                </wp:positionH>
                <wp:positionV relativeFrom="page">
                  <wp:posOffset>628650</wp:posOffset>
                </wp:positionV>
                <wp:extent cx="1278890" cy="431165"/>
                <wp:effectExtent l="0" t="0" r="0" b="0"/>
                <wp:wrapNone/>
                <wp:docPr id="8" name="Gruppieren 8"/>
                <wp:cNvGraphicFramePr/>
                <a:graphic xmlns:a="http://schemas.openxmlformats.org/drawingml/2006/main">
                  <a:graphicData uri="http://schemas.microsoft.com/office/word/2010/wordprocessingGroup">
                    <wpg:wgp>
                      <wpg:cNvGrpSpPr/>
                      <wpg:grpSpPr>
                        <a:xfrm>
                          <a:off x="0" y="0"/>
                          <a:ext cx="1278890" cy="431165"/>
                          <a:chOff x="127" y="0"/>
                          <a:chExt cx="1278819" cy="434417"/>
                        </a:xfrm>
                        <a:noFill/>
                      </wpg:grpSpPr>
                      <wps:wsp>
                        <wps:cNvPr id="9" name="Textfeld 2"/>
                        <wps:cNvSpPr txBox="1">
                          <a:spLocks noChangeArrowheads="1"/>
                        </wps:cNvSpPr>
                        <wps:spPr bwMode="auto">
                          <a:xfrm>
                            <a:off x="103632" y="0"/>
                            <a:ext cx="1175314" cy="434417"/>
                          </a:xfrm>
                          <a:prstGeom prst="rect">
                            <a:avLst/>
                          </a:prstGeom>
                          <a:grpFill/>
                          <a:ln w="9525">
                            <a:noFill/>
                            <a:miter lim="800000"/>
                            <a:headEnd/>
                            <a:tailEnd/>
                          </a:ln>
                        </wps:spPr>
                        <wps:txbx>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wps:txbx>
                        <wps:bodyPr rot="0" vert="horz" wrap="none" lIns="91440" tIns="45720" rIns="91440" bIns="45720" anchor="t" anchorCtr="0">
                          <a:sp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 y="98385"/>
                            <a:ext cx="10769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6413647" id="Gruppieren 8" o:spid="_x0000_s1029" style="position:absolute;margin-left:178.35pt;margin-top:49.5pt;width:100.7pt;height:33.95pt;z-index:251665408;mso-position-vertical-relative:page;mso-width-relative:margin;mso-height-relative:margin" coordorigin="1" coordsize="12788,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">
                <v:shape id="Textfeld 2" o:spid="_x0000_s1030" type="#_x0000_t202" style="position:absolute;left:1036;width:11753;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v:textbox>
                </v:shape>
                <v:shape id="Grafik 10" o:spid="_x0000_s1031"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">
                  <v:imagedata r:id="rId11" o:title=""/>
                </v:shape>
                <w10:wrap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6432" behindDoc="0" locked="1" layoutInCell="1" allowOverlap="1" wp14:anchorId="622582E2" wp14:editId="5E9CE1AB">
                <wp:simplePos x="0" y="0"/>
                <wp:positionH relativeFrom="margin">
                  <wp:posOffset>0</wp:posOffset>
                </wp:positionH>
                <wp:positionV relativeFrom="page">
                  <wp:posOffset>621030</wp:posOffset>
                </wp:positionV>
                <wp:extent cx="1596390" cy="43116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596390" cy="431165"/>
                          <a:chOff x="127" y="0"/>
                          <a:chExt cx="1597633" cy="436052"/>
                        </a:xfrm>
                        <a:noFill/>
                      </wpg:grpSpPr>
                      <wps:wsp>
                        <wps:cNvPr id="13" name="Textfeld 2"/>
                        <wps:cNvSpPr txBox="1">
                          <a:spLocks noChangeArrowheads="1"/>
                        </wps:cNvSpPr>
                        <wps:spPr bwMode="auto">
                          <a:xfrm>
                            <a:off x="103819" y="0"/>
                            <a:ext cx="1493941" cy="436052"/>
                          </a:xfrm>
                          <a:prstGeom prst="rect">
                            <a:avLst/>
                          </a:prstGeom>
                          <a:grpFill/>
                          <a:ln w="9525">
                            <a:noFill/>
                            <a:miter lim="800000"/>
                            <a:headEnd/>
                            <a:tailEnd/>
                          </a:ln>
                        </wps:spPr>
                        <wps:txbx>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wps:txbx>
                        <wps:bodyPr rot="0" vert="horz" wrap="none" lIns="91440" tIns="45720" rIns="91440" bIns="45720" anchor="t" anchorCtr="0">
                          <a:sp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7" y="98385"/>
                            <a:ext cx="107695"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2582E2" id="Gruppieren 12" o:spid="_x0000_s1032" style="position:absolute;margin-left:0;margin-top:48.9pt;width:125.7pt;height:33.95pt;z-index:251666432;mso-position-horizontal-relative:margin;mso-position-vertical-relative:page;mso-width-relative:margin;mso-height-relative:margin" coordorigin="1" coordsize="15976,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">
                <v:shape id="Textfeld 2" o:spid="_x0000_s1033" type="#_x0000_t202" style="position:absolute;left:1038;width:14939;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v:textbox>
                </v:shape>
                <v:shape id="Grafik 14" o:spid="_x0000_s1034"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">
                  <v:imagedata r:id="rId13" o:title=""/>
                </v:shape>
                <w10:wrap anchorx="margin" anchory="page"/>
                <w10:anchorlock/>
              </v:group>
            </w:pict>
          </mc:Fallback>
        </mc:AlternateContent>
      </w:r>
      <w:r w:rsidR="002F6144" w:rsidRPr="008232C7">
        <w:rPr>
          <w:rFonts w:asciiTheme="minorHAnsi" w:hAnsiTheme="minorHAnsi" w:cstheme="minorHAnsi"/>
          <w:sz w:val="20"/>
          <w:szCs w:val="20"/>
        </w:rPr>
        <w:t xml:space="preserve"> </w:t>
      </w:r>
    </w:p>
    <w:p w14:paraId="049AE6C2" w14:textId="77777777" w:rsidR="008401B0" w:rsidRDefault="008401B0" w:rsidP="00B86DCE">
      <w:pPr>
        <w:spacing w:after="100" w:line="240" w:lineRule="auto"/>
        <w:rPr>
          <w:rFonts w:asciiTheme="minorHAnsi" w:hAnsiTheme="minorHAnsi" w:cstheme="minorHAnsi"/>
        </w:rPr>
      </w:pPr>
    </w:p>
    <w:p w14:paraId="69250A79" w14:textId="45FC8C30"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Ansprechpartner</w:t>
      </w:r>
    </w:p>
    <w:p w14:paraId="4D0FB27A" w14:textId="1960910F"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de</w:t>
      </w:r>
      <w:r w:rsidR="008B7490" w:rsidRPr="008232C7">
        <w:rPr>
          <w:rFonts w:asciiTheme="minorHAnsi" w:hAnsiTheme="minorHAnsi" w:cstheme="minorHAnsi"/>
        </w:rPr>
        <w:t>r Organisation</w:t>
      </w:r>
    </w:p>
    <w:p w14:paraId="6E3EC916" w14:textId="3EDBCC9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Straße Hausnummer 123</w:t>
      </w:r>
    </w:p>
    <w:p w14:paraId="56159665" w14:textId="620A827F" w:rsidR="00D33D8C"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12345 Musterstadt</w:t>
      </w:r>
    </w:p>
    <w:p w14:paraId="15378F83" w14:textId="529C4AD9" w:rsidR="002F6144" w:rsidRPr="008232C7" w:rsidRDefault="00D33D8C" w:rsidP="00AA0461">
      <w:pPr>
        <w:spacing w:after="120"/>
        <w:jc w:val="right"/>
        <w:rPr>
          <w:rFonts w:asciiTheme="minorHAnsi" w:hAnsiTheme="minorHAnsi" w:cstheme="minorHAnsi"/>
        </w:rPr>
      </w:pPr>
      <w:r w:rsidRPr="008232C7">
        <w:rPr>
          <w:rFonts w:asciiTheme="minorHAnsi" w:hAnsiTheme="minorHAnsi" w:cstheme="minorHAnsi"/>
        </w:rPr>
        <w:t xml:space="preserve">Berlin, </w:t>
      </w:r>
      <w:r w:rsidR="00AA0461" w:rsidRPr="008232C7">
        <w:rPr>
          <w:rFonts w:asciiTheme="minorHAnsi" w:hAnsiTheme="minorHAnsi" w:cstheme="minorHAnsi"/>
        </w:rPr>
        <w:t>19</w:t>
      </w:r>
      <w:r w:rsidR="003D5143" w:rsidRPr="008232C7">
        <w:rPr>
          <w:rFonts w:asciiTheme="minorHAnsi" w:hAnsiTheme="minorHAnsi" w:cstheme="minorHAnsi"/>
        </w:rPr>
        <w:t xml:space="preserve">. </w:t>
      </w:r>
      <w:r w:rsidR="00AA0461" w:rsidRPr="008232C7">
        <w:rPr>
          <w:rFonts w:asciiTheme="minorHAnsi" w:hAnsiTheme="minorHAnsi" w:cstheme="minorHAnsi"/>
        </w:rPr>
        <w:t>Juli</w:t>
      </w:r>
      <w:r w:rsidR="004852A4" w:rsidRPr="008232C7">
        <w:rPr>
          <w:rFonts w:asciiTheme="minorHAnsi" w:hAnsiTheme="minorHAnsi" w:cstheme="minorHAnsi"/>
        </w:rPr>
        <w:t xml:space="preserve"> 20</w:t>
      </w:r>
      <w:r w:rsidR="00AA0461" w:rsidRPr="008232C7">
        <w:rPr>
          <w:rFonts w:asciiTheme="minorHAnsi" w:hAnsiTheme="minorHAnsi" w:cstheme="minorHAnsi"/>
        </w:rPr>
        <w:t>2</w:t>
      </w:r>
      <w:r w:rsidR="0066082D">
        <w:rPr>
          <w:rFonts w:asciiTheme="minorHAnsi" w:hAnsiTheme="minorHAnsi" w:cstheme="minorHAnsi"/>
        </w:rPr>
        <w:t>2</w:t>
      </w:r>
    </w:p>
    <w:p w14:paraId="0F8960DF" w14:textId="6C251693" w:rsidR="002F6144" w:rsidRPr="008232C7" w:rsidRDefault="00834D83" w:rsidP="00AA0461">
      <w:pPr>
        <w:spacing w:after="120"/>
        <w:rPr>
          <w:rFonts w:asciiTheme="minorHAnsi" w:hAnsiTheme="minorHAnsi" w:cstheme="minorHAnsi"/>
        </w:rPr>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6B6C13B4" wp14:editId="485E29A0">
                <wp:simplePos x="0" y="0"/>
                <wp:positionH relativeFrom="margin">
                  <wp:posOffset>0</wp:posOffset>
                </wp:positionH>
                <wp:positionV relativeFrom="paragraph">
                  <wp:posOffset>109855</wp:posOffset>
                </wp:positionV>
                <wp:extent cx="576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F1741" id="Gerader Verbinde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65pt" to="45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" strokecolor="#0d0d0d [3069]">
                <w10:wrap anchorx="margin"/>
              </v:line>
            </w:pict>
          </mc:Fallback>
        </mc:AlternateContent>
      </w:r>
    </w:p>
    <w:p w14:paraId="68F1CF56" w14:textId="4EEAEC1F" w:rsidR="00C6002B" w:rsidRPr="005148F2" w:rsidRDefault="005148F2" w:rsidP="008232C7">
      <w:pPr>
        <w:spacing w:before="240" w:after="120"/>
        <w:jc w:val="both"/>
        <w:rPr>
          <w:rFonts w:asciiTheme="minorHAnsi" w:hAnsiTheme="minorHAnsi" w:cstheme="minorHAnsi"/>
          <w:b/>
          <w:sz w:val="28"/>
          <w:szCs w:val="28"/>
          <w:lang w:val="en-US"/>
        </w:rPr>
      </w:pPr>
      <w:r w:rsidRPr="005148F2">
        <w:rPr>
          <w:rFonts w:asciiTheme="minorHAnsi" w:hAnsiTheme="minorHAnsi" w:cstheme="minorHAnsi"/>
          <w:b/>
          <w:sz w:val="28"/>
          <w:szCs w:val="28"/>
          <w:lang w:val="en-US"/>
        </w:rPr>
        <w:t>Letter of Motivation</w:t>
      </w:r>
    </w:p>
    <w:p w14:paraId="26BAE025"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Dear Mr. Example,</w:t>
      </w:r>
    </w:p>
    <w:p w14:paraId="6A35BB3D"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I would like to complete the 5th semester of my bachelor's degree in art history at Rice University in Houston, Texas. The Erasmus program gives me the opportunity to gain practical insights into the international art scene and to acquire intercultural skills.</w:t>
      </w:r>
    </w:p>
    <w:p w14:paraId="2A5CFE29"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At Rice University I am particularly enthusiastic about the modules dealing with modern and contemporary art as well as political art. During my former studies I focused on political art and the interaction between art and society. At Rice University I will deepen these topics with the modules “A visual culture travelogue: Art and politics in modern Latin America”, “A revolution from within: Trends in contemprary cuban culture”, and “Art and activism: Creative protests in the 20th century Americas”. Through these modules, I am excited to expand my focus to international art and political campaigns.</w:t>
      </w:r>
    </w:p>
    <w:p w14:paraId="4C8F2D0E"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Furthermore, I chose Rice University because I will receive individual support and can therefore contribute to university life and the student community. In addition, Rice University maintains close contacts with various museums. I am highly interested in visiting the Museum of Fine Arts and I believe that I can broaden my horizons through theoretical and practical insights into international and American art. I am aware that a semester abroad brings its challenges. But I am convinced that my open nature, my commitment, and language skills will help me to integrate quickly at the university.</w:t>
      </w:r>
    </w:p>
    <w:p w14:paraId="2BC05AD6"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 xml:space="preserve">After completing my bachelor's degree, I intend to do a postgraduate master’s degree with a focus on political art. </w:t>
      </w:r>
      <w:proofErr w:type="gramStart"/>
      <w:r w:rsidRPr="005148F2">
        <w:rPr>
          <w:rFonts w:asciiTheme="minorHAnsi" w:hAnsiTheme="minorHAnsi" w:cstheme="minorHAnsi"/>
          <w:lang w:val="en-US"/>
        </w:rPr>
        <w:t>Later on</w:t>
      </w:r>
      <w:proofErr w:type="gramEnd"/>
      <w:r w:rsidRPr="005148F2">
        <w:rPr>
          <w:rFonts w:asciiTheme="minorHAnsi" w:hAnsiTheme="minorHAnsi" w:cstheme="minorHAnsi"/>
          <w:lang w:val="en-US"/>
        </w:rPr>
        <w:t>, I would like to shape and manage art institutions for political art and help them reach  wider audience.</w:t>
      </w:r>
    </w:p>
    <w:p w14:paraId="0D699B09" w14:textId="77777777" w:rsidR="005148F2" w:rsidRPr="005148F2" w:rsidRDefault="005148F2" w:rsidP="005148F2">
      <w:pPr>
        <w:spacing w:before="240" w:after="120"/>
        <w:jc w:val="both"/>
        <w:rPr>
          <w:rFonts w:asciiTheme="minorHAnsi" w:hAnsiTheme="minorHAnsi" w:cstheme="minorHAnsi"/>
          <w:lang w:val="en-US"/>
        </w:rPr>
      </w:pPr>
      <w:r w:rsidRPr="005148F2">
        <w:rPr>
          <w:rFonts w:asciiTheme="minorHAnsi" w:hAnsiTheme="minorHAnsi" w:cstheme="minorHAnsi"/>
          <w:lang w:val="en-US"/>
        </w:rPr>
        <w:t>I look forward to the opportunity to participate in Rice University's Erasmus program and eagerly await your positive feedback.</w:t>
      </w:r>
    </w:p>
    <w:p w14:paraId="79C27412" w14:textId="276D7333" w:rsidR="00AD0943" w:rsidRDefault="005148F2" w:rsidP="005148F2">
      <w:pPr>
        <w:spacing w:before="240" w:after="120"/>
        <w:jc w:val="both"/>
        <w:rPr>
          <w:rFonts w:asciiTheme="minorHAnsi" w:hAnsiTheme="minorHAnsi" w:cstheme="minorHAnsi"/>
        </w:rPr>
      </w:pPr>
      <w:r w:rsidRPr="005148F2">
        <w:rPr>
          <w:rFonts w:asciiTheme="minorHAnsi" w:hAnsiTheme="minorHAnsi" w:cstheme="minorHAnsi"/>
        </w:rPr>
        <w:t>Kind regards,</w:t>
      </w:r>
    </w:p>
    <w:p w14:paraId="2BD611D8" w14:textId="65A15839" w:rsidR="00D33D8C" w:rsidRPr="008232C7" w:rsidRDefault="008B7490" w:rsidP="00AD0943">
      <w:pPr>
        <w:spacing w:before="240" w:after="120"/>
        <w:jc w:val="both"/>
        <w:rPr>
          <w:rFonts w:asciiTheme="minorHAnsi" w:hAnsiTheme="minorHAnsi" w:cstheme="minorHAnsi"/>
        </w:rPr>
      </w:pPr>
      <w:r w:rsidRPr="008232C7">
        <w:rPr>
          <w:rFonts w:asciiTheme="minorHAnsi" w:hAnsiTheme="minorHAnsi" w:cstheme="minorHAnsi"/>
          <w:noProof/>
          <w:lang w:val="ru-RU" w:eastAsia="ru-RU"/>
        </w:rPr>
        <w:drawing>
          <wp:anchor distT="0" distB="0" distL="114300" distR="114300" simplePos="0" relativeHeight="251660288" behindDoc="0" locked="0" layoutInCell="1" allowOverlap="1" wp14:anchorId="52FDF5D2" wp14:editId="0A265B20">
            <wp:simplePos x="0" y="0"/>
            <wp:positionH relativeFrom="margin">
              <wp:posOffset>147320</wp:posOffset>
            </wp:positionH>
            <wp:positionV relativeFrom="paragraph">
              <wp:posOffset>17780</wp:posOffset>
            </wp:positionV>
            <wp:extent cx="745200" cy="572400"/>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754D3" w14:textId="7F00D15F" w:rsidR="00D33D8C" w:rsidRPr="00D50AE2" w:rsidRDefault="008B7490" w:rsidP="005A03B5">
      <w:pPr>
        <w:spacing w:before="240" w:after="120"/>
        <w:jc w:val="both"/>
      </w:pPr>
      <w:r w:rsidRPr="008232C7">
        <w:rPr>
          <w:rFonts w:asciiTheme="minorHAnsi" w:hAnsiTheme="minorHAnsi" w:cstheme="minorHAnsi"/>
        </w:rPr>
        <w:br/>
      </w:r>
      <w:r w:rsidR="005148F2">
        <w:rPr>
          <w:rFonts w:asciiTheme="minorHAnsi" w:hAnsiTheme="minorHAnsi" w:cstheme="minorHAnsi"/>
        </w:rPr>
        <w:t>Tom</w:t>
      </w:r>
      <w:r w:rsidR="00AA0461" w:rsidRPr="008232C7">
        <w:rPr>
          <w:rFonts w:asciiTheme="minorHAnsi" w:hAnsiTheme="minorHAnsi" w:cstheme="minorHAnsi"/>
        </w:rPr>
        <w:t xml:space="preserve"> Muster</w:t>
      </w:r>
      <w:r w:rsidR="005148F2">
        <w:rPr>
          <w:rFonts w:asciiTheme="minorHAnsi" w:hAnsiTheme="minorHAnsi" w:cstheme="minorHAnsi"/>
        </w:rPr>
        <w:t>mann</w:t>
      </w:r>
      <w:r w:rsidR="005A03B5" w:rsidRPr="005A03B5">
        <w:t xml:space="preserve"> </w:t>
      </w:r>
    </w:p>
    <w:sectPr w:rsidR="00D33D8C" w:rsidRPr="00D50AE2" w:rsidSect="00C6002B">
      <w:footerReference w:type="default" r:id="rId15"/>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397D" w14:textId="77777777" w:rsidR="00265368" w:rsidRDefault="00265368" w:rsidP="00E20F7C">
      <w:pPr>
        <w:spacing w:after="0" w:line="240" w:lineRule="auto"/>
      </w:pPr>
      <w:r>
        <w:separator/>
      </w:r>
    </w:p>
  </w:endnote>
  <w:endnote w:type="continuationSeparator" w:id="0">
    <w:p w14:paraId="3F4A0263" w14:textId="77777777" w:rsidR="00265368" w:rsidRDefault="00265368"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E11" w14:textId="183770C4" w:rsidR="00D2515B" w:rsidRDefault="00D2515B">
    <w:pPr>
      <w:pStyle w:val="Fuzeile"/>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21EDDEC7" wp14:editId="3D884E63">
              <wp:simplePos x="0" y="0"/>
              <wp:positionH relativeFrom="margin">
                <wp:posOffset>0</wp:posOffset>
              </wp:positionH>
              <wp:positionV relativeFrom="paragraph">
                <wp:posOffset>38100</wp:posOffset>
              </wp:positionV>
              <wp:extent cx="5760000" cy="0"/>
              <wp:effectExtent l="0" t="38100" r="50800" b="38100"/>
              <wp:wrapNone/>
              <wp:docPr id="11" name="Gerader Verbinder 11"/>
              <wp:cNvGraphicFramePr/>
              <a:graphic xmlns:a="http://schemas.openxmlformats.org/drawingml/2006/main">
                <a:graphicData uri="http://schemas.microsoft.com/office/word/2010/wordprocessingShape">
                  <wps:wsp>
                    <wps:cNvCnPr/>
                    <wps:spPr>
                      <a:xfrm>
                        <a:off x="0" y="0"/>
                        <a:ext cx="5760000"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7C5B"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" strokecolor="#404040 [2429]" strokeweight="6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FAF8" w14:textId="77777777" w:rsidR="00265368" w:rsidRDefault="00265368" w:rsidP="00E20F7C">
      <w:pPr>
        <w:spacing w:after="0" w:line="240" w:lineRule="auto"/>
      </w:pPr>
      <w:r>
        <w:separator/>
      </w:r>
    </w:p>
  </w:footnote>
  <w:footnote w:type="continuationSeparator" w:id="0">
    <w:p w14:paraId="54B57147" w14:textId="77777777" w:rsidR="00265368" w:rsidRDefault="00265368"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28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3.35pt;height:253.3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16cid:durableId="276955383">
    <w:abstractNumId w:val="5"/>
  </w:num>
  <w:num w:numId="2" w16cid:durableId="1933859440">
    <w:abstractNumId w:val="3"/>
  </w:num>
  <w:num w:numId="3" w16cid:durableId="2005816901">
    <w:abstractNumId w:val="4"/>
  </w:num>
  <w:num w:numId="4" w16cid:durableId="1989823976">
    <w:abstractNumId w:val="6"/>
  </w:num>
  <w:num w:numId="5" w16cid:durableId="1092123195">
    <w:abstractNumId w:val="1"/>
  </w:num>
  <w:num w:numId="6" w16cid:durableId="340280078">
    <w:abstractNumId w:val="0"/>
  </w:num>
  <w:num w:numId="7" w16cid:durableId="187658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57C8"/>
    <w:rsid w:val="0002010F"/>
    <w:rsid w:val="00046844"/>
    <w:rsid w:val="000B79ED"/>
    <w:rsid w:val="00100E13"/>
    <w:rsid w:val="00104F97"/>
    <w:rsid w:val="00105CE4"/>
    <w:rsid w:val="001309E0"/>
    <w:rsid w:val="001B6830"/>
    <w:rsid w:val="001E3585"/>
    <w:rsid w:val="001E5739"/>
    <w:rsid w:val="00225CC5"/>
    <w:rsid w:val="00257CE8"/>
    <w:rsid w:val="00265368"/>
    <w:rsid w:val="00292DC7"/>
    <w:rsid w:val="002B5F95"/>
    <w:rsid w:val="002C3318"/>
    <w:rsid w:val="002F6144"/>
    <w:rsid w:val="00341269"/>
    <w:rsid w:val="003534F2"/>
    <w:rsid w:val="00370936"/>
    <w:rsid w:val="00370961"/>
    <w:rsid w:val="00396ED5"/>
    <w:rsid w:val="003C696E"/>
    <w:rsid w:val="003D5143"/>
    <w:rsid w:val="003F6C6E"/>
    <w:rsid w:val="003F7257"/>
    <w:rsid w:val="003F72FC"/>
    <w:rsid w:val="004005DB"/>
    <w:rsid w:val="00406EC7"/>
    <w:rsid w:val="00411ED4"/>
    <w:rsid w:val="00434CF2"/>
    <w:rsid w:val="0044122D"/>
    <w:rsid w:val="004852A4"/>
    <w:rsid w:val="00493E38"/>
    <w:rsid w:val="005148F2"/>
    <w:rsid w:val="005207D9"/>
    <w:rsid w:val="005252B7"/>
    <w:rsid w:val="005669E8"/>
    <w:rsid w:val="00595F2E"/>
    <w:rsid w:val="005A03B5"/>
    <w:rsid w:val="005B43EF"/>
    <w:rsid w:val="005B5F1C"/>
    <w:rsid w:val="005D1BCA"/>
    <w:rsid w:val="005E206A"/>
    <w:rsid w:val="005F417D"/>
    <w:rsid w:val="005F5322"/>
    <w:rsid w:val="006365B1"/>
    <w:rsid w:val="0066082D"/>
    <w:rsid w:val="006A021E"/>
    <w:rsid w:val="00717FAF"/>
    <w:rsid w:val="007A323B"/>
    <w:rsid w:val="007A5F38"/>
    <w:rsid w:val="007B0349"/>
    <w:rsid w:val="007D7320"/>
    <w:rsid w:val="00800252"/>
    <w:rsid w:val="00802841"/>
    <w:rsid w:val="008232C7"/>
    <w:rsid w:val="00834D83"/>
    <w:rsid w:val="008401B0"/>
    <w:rsid w:val="008408D6"/>
    <w:rsid w:val="008500F9"/>
    <w:rsid w:val="00856C45"/>
    <w:rsid w:val="008653A0"/>
    <w:rsid w:val="00871D68"/>
    <w:rsid w:val="00891CE5"/>
    <w:rsid w:val="008966D3"/>
    <w:rsid w:val="008976D5"/>
    <w:rsid w:val="008A7B10"/>
    <w:rsid w:val="008B2639"/>
    <w:rsid w:val="008B7490"/>
    <w:rsid w:val="008C4154"/>
    <w:rsid w:val="008D3547"/>
    <w:rsid w:val="008E2F5D"/>
    <w:rsid w:val="00921DEB"/>
    <w:rsid w:val="009363C8"/>
    <w:rsid w:val="0097540D"/>
    <w:rsid w:val="009B6746"/>
    <w:rsid w:val="009C4CC4"/>
    <w:rsid w:val="009C52B0"/>
    <w:rsid w:val="009C7E76"/>
    <w:rsid w:val="00A80B7D"/>
    <w:rsid w:val="00AA0461"/>
    <w:rsid w:val="00AB7C20"/>
    <w:rsid w:val="00AD0943"/>
    <w:rsid w:val="00AE024F"/>
    <w:rsid w:val="00AE2495"/>
    <w:rsid w:val="00B324F4"/>
    <w:rsid w:val="00B3320D"/>
    <w:rsid w:val="00B7471B"/>
    <w:rsid w:val="00B86DCE"/>
    <w:rsid w:val="00BA7F48"/>
    <w:rsid w:val="00BB6D44"/>
    <w:rsid w:val="00C310CA"/>
    <w:rsid w:val="00C6002B"/>
    <w:rsid w:val="00C86E90"/>
    <w:rsid w:val="00CB269B"/>
    <w:rsid w:val="00CB53D6"/>
    <w:rsid w:val="00CB63F5"/>
    <w:rsid w:val="00CC400A"/>
    <w:rsid w:val="00CC7AE1"/>
    <w:rsid w:val="00CD6358"/>
    <w:rsid w:val="00CE3D31"/>
    <w:rsid w:val="00CE6B5A"/>
    <w:rsid w:val="00D02C8A"/>
    <w:rsid w:val="00D06083"/>
    <w:rsid w:val="00D162C3"/>
    <w:rsid w:val="00D2515B"/>
    <w:rsid w:val="00D33D8C"/>
    <w:rsid w:val="00D50AE2"/>
    <w:rsid w:val="00D64B4F"/>
    <w:rsid w:val="00D96ACE"/>
    <w:rsid w:val="00DA2399"/>
    <w:rsid w:val="00DA4579"/>
    <w:rsid w:val="00DB04AE"/>
    <w:rsid w:val="00DD2575"/>
    <w:rsid w:val="00E20F7C"/>
    <w:rsid w:val="00E26D2B"/>
    <w:rsid w:val="00E27BBA"/>
    <w:rsid w:val="00E3541B"/>
    <w:rsid w:val="00E37117"/>
    <w:rsid w:val="00E64BB1"/>
    <w:rsid w:val="00E76ABD"/>
    <w:rsid w:val="00E81DF8"/>
    <w:rsid w:val="00EB7BB7"/>
    <w:rsid w:val="00F64E4A"/>
    <w:rsid w:val="00F87508"/>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6829"/>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character" w:styleId="Hyperlink">
    <w:name w:val="Hyperlink"/>
    <w:basedOn w:val="Absatz-Standardschriftart"/>
    <w:uiPriority w:val="99"/>
    <w:unhideWhenUsed/>
    <w:rsid w:val="002C3318"/>
    <w:rPr>
      <w:color w:val="0000FF" w:themeColor="hyperlink"/>
      <w:u w:val="single"/>
    </w:rPr>
  </w:style>
  <w:style w:type="paragraph" w:styleId="Kopfzeile">
    <w:name w:val="header"/>
    <w:basedOn w:val="Standard"/>
    <w:link w:val="KopfzeileZchn"/>
    <w:uiPriority w:val="99"/>
    <w:unhideWhenUsed/>
    <w:rsid w:val="00E20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7C"/>
    <w:rPr>
      <w:sz w:val="22"/>
      <w:szCs w:val="22"/>
      <w:lang w:eastAsia="en-US"/>
    </w:rPr>
  </w:style>
  <w:style w:type="paragraph" w:styleId="Fuzeile">
    <w:name w:val="footer"/>
    <w:basedOn w:val="Standard"/>
    <w:link w:val="FuzeileZchn"/>
    <w:uiPriority w:val="99"/>
    <w:unhideWhenUsed/>
    <w:rsid w:val="00E20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7C"/>
    <w:rPr>
      <w:sz w:val="22"/>
      <w:szCs w:val="22"/>
      <w:lang w:eastAsia="en-US"/>
    </w:rPr>
  </w:style>
  <w:style w:type="character" w:customStyle="1" w:styleId="NichtaufgelsteErwhnung1">
    <w:name w:val="Nicht aufgelöste Erwähnung1"/>
    <w:basedOn w:val="Absatz-Standardschriftart"/>
    <w:uiPriority w:val="99"/>
    <w:semiHidden/>
    <w:unhideWhenUsed/>
    <w:rsid w:val="005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BC85-31B0-4DCD-91B6-AF227A19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ho Kopac</dc:creator>
  <cp:lastModifiedBy>Mi scho</cp:lastModifiedBy>
  <cp:revision>3</cp:revision>
  <cp:lastPrinted>2022-04-21T12:32:00Z</cp:lastPrinted>
  <dcterms:created xsi:type="dcterms:W3CDTF">2022-05-06T17:40:00Z</dcterms:created>
  <dcterms:modified xsi:type="dcterms:W3CDTF">2022-05-08T18:56:00Z</dcterms:modified>
</cp:coreProperties>
</file>